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FC42EB" w:rsidRPr="00FC42EB" w:rsidRDefault="00FC42EB" w:rsidP="00FC42EB">
      <w:r>
        <w:rPr>
          <w:rStyle w:val="Pogrubienie"/>
          <w:i/>
          <w:iCs/>
        </w:rPr>
        <w:t>Niniejsze zapytanie nie stanowi oferty w rozumieniu art. 66 Kodeksu Cywilnego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91265B" w:rsidRDefault="004331AA" w:rsidP="004331AA">
      <w:pPr>
        <w:pStyle w:val="Nagwek2"/>
        <w:jc w:val="both"/>
        <w:rPr>
          <w:caps w:val="0"/>
          <w:color w:val="1F3763" w:themeColor="accent1" w:themeShade="7F"/>
        </w:rPr>
      </w:pPr>
      <w:r>
        <w:rPr>
          <w:sz w:val="24"/>
          <w:szCs w:val="24"/>
        </w:rPr>
        <w:t xml:space="preserve">dostawa </w:t>
      </w:r>
      <w:r w:rsidR="00843AD2">
        <w:rPr>
          <w:sz w:val="24"/>
          <w:szCs w:val="24"/>
        </w:rPr>
        <w:t>10 masztów oświetleniowych z najaśnicami typu LED</w:t>
      </w:r>
      <w:r w:rsidR="00423D7F">
        <w:rPr>
          <w:sz w:val="24"/>
          <w:szCs w:val="24"/>
        </w:rPr>
        <w:t xml:space="preserve"> </w:t>
      </w:r>
      <w:r w:rsidR="00843AD2">
        <w:rPr>
          <w:sz w:val="24"/>
          <w:szCs w:val="24"/>
        </w:rPr>
        <w:t xml:space="preserve">oraz przedłużaczami </w:t>
      </w:r>
      <w:r w:rsidR="007377E4">
        <w:rPr>
          <w:sz w:val="24"/>
          <w:szCs w:val="24"/>
        </w:rPr>
        <w:t xml:space="preserve">bębnowymi na zwijakach </w:t>
      </w: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3AD2" w:rsidRDefault="00942EE6" w:rsidP="007377E4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Dostawa </w:t>
      </w:r>
      <w:r w:rsidR="00843AD2">
        <w:rPr>
          <w:rFonts w:eastAsia="Times New Roman"/>
          <w:lang w:eastAsia="pl-PL"/>
        </w:rPr>
        <w:t xml:space="preserve">10 masztów oświetleniowych z najaśnicami </w:t>
      </w:r>
      <w:r w:rsidR="007377E4">
        <w:rPr>
          <w:rFonts w:eastAsia="Times New Roman"/>
          <w:lang w:eastAsia="pl-PL"/>
        </w:rPr>
        <w:t>typu LED wraz z przedłużaczami bębnowymi.</w:t>
      </w:r>
    </w:p>
    <w:p w:rsidR="00843AD2" w:rsidRPr="007377E4" w:rsidRDefault="007377E4" w:rsidP="00843AD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377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skład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ojedynczego </w:t>
      </w:r>
      <w:r w:rsidRPr="007377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estawu wchodzi maszt oświetleniowy z najaśnicą typu LED o parametrach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7377E4" w:rsidRDefault="00843AD2" w:rsidP="00843AD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AD2">
        <w:rPr>
          <w:rFonts w:ascii="Arial" w:eastAsia="Times New Roman" w:hAnsi="Arial" w:cs="Arial"/>
          <w:sz w:val="24"/>
          <w:szCs w:val="24"/>
          <w:lang w:eastAsia="pl-PL"/>
        </w:rPr>
        <w:t>Zasilanie: 230v(220-265)/50hz</w:t>
      </w:r>
      <w:r w:rsidRPr="00843A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AD2">
        <w:rPr>
          <w:rFonts w:ascii="Arial" w:eastAsia="Times New Roman" w:hAnsi="Arial" w:cs="Arial"/>
          <w:sz w:val="24"/>
          <w:szCs w:val="24"/>
          <w:lang w:eastAsia="pl-PL"/>
        </w:rPr>
        <w:t>Barwa światła biała zimna 5500-6500k (zbliżona do światła typowo dziennego)</w:t>
      </w:r>
      <w:r w:rsidRPr="00843A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AD2">
        <w:rPr>
          <w:rFonts w:ascii="Arial" w:eastAsia="Times New Roman" w:hAnsi="Arial" w:cs="Arial"/>
          <w:sz w:val="24"/>
          <w:szCs w:val="24"/>
          <w:lang w:eastAsia="pl-PL"/>
        </w:rPr>
        <w:t>Diody led: EA200</w:t>
      </w:r>
      <w:r w:rsidRPr="00843A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AD2">
        <w:rPr>
          <w:rFonts w:ascii="Arial" w:eastAsia="Times New Roman" w:hAnsi="Arial" w:cs="Arial"/>
          <w:sz w:val="24"/>
          <w:szCs w:val="24"/>
          <w:lang w:eastAsia="pl-PL"/>
        </w:rPr>
        <w:t>Strumień świe</w:t>
      </w:r>
      <w:r w:rsidR="007377E4">
        <w:rPr>
          <w:rFonts w:ascii="Arial" w:eastAsia="Times New Roman" w:hAnsi="Arial" w:cs="Arial"/>
          <w:sz w:val="24"/>
          <w:szCs w:val="24"/>
          <w:lang w:eastAsia="pl-PL"/>
        </w:rPr>
        <w:t>tlny: 10</w:t>
      </w:r>
      <w:r w:rsidRPr="00843AD2">
        <w:rPr>
          <w:rFonts w:ascii="Arial" w:eastAsia="Times New Roman" w:hAnsi="Arial" w:cs="Arial"/>
          <w:sz w:val="24"/>
          <w:szCs w:val="24"/>
          <w:lang w:eastAsia="pl-PL"/>
        </w:rPr>
        <w:t xml:space="preserve">0 lm/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parametr minimalny</w:t>
      </w:r>
      <w:r w:rsidRPr="00843A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377E4">
        <w:rPr>
          <w:rFonts w:ascii="Arial" w:eastAsia="Times New Roman" w:hAnsi="Arial" w:cs="Arial"/>
          <w:sz w:val="24"/>
          <w:szCs w:val="24"/>
          <w:lang w:eastAsia="pl-PL"/>
        </w:rPr>
        <w:t>Pobór mocy:    3</w:t>
      </w:r>
      <w:r w:rsidRPr="00843AD2">
        <w:rPr>
          <w:rFonts w:ascii="Arial" w:eastAsia="Times New Roman" w:hAnsi="Arial" w:cs="Arial"/>
          <w:sz w:val="24"/>
          <w:szCs w:val="24"/>
          <w:lang w:eastAsia="pl-PL"/>
        </w:rPr>
        <w:t>x50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parametr minimalny</w:t>
      </w:r>
      <w:r w:rsidRPr="00843A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AD2">
        <w:rPr>
          <w:rFonts w:ascii="Arial" w:eastAsia="Times New Roman" w:hAnsi="Arial" w:cs="Arial"/>
          <w:sz w:val="24"/>
          <w:szCs w:val="24"/>
          <w:lang w:eastAsia="pl-PL"/>
        </w:rPr>
        <w:t>Kąt świecenia: 120 stopn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parametr minimalny</w:t>
      </w:r>
      <w:r w:rsidRPr="00843A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AD2">
        <w:rPr>
          <w:rFonts w:ascii="Arial" w:eastAsia="Times New Roman" w:hAnsi="Arial" w:cs="Arial"/>
          <w:sz w:val="24"/>
          <w:szCs w:val="24"/>
          <w:lang w:eastAsia="pl-PL"/>
        </w:rPr>
        <w:t>Żywotność diód: 50000 godzi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parametr minimalny</w:t>
      </w:r>
      <w:r w:rsidRPr="00843A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AD2">
        <w:rPr>
          <w:rFonts w:ascii="Arial" w:eastAsia="Times New Roman" w:hAnsi="Arial" w:cs="Arial"/>
          <w:sz w:val="24"/>
          <w:szCs w:val="24"/>
          <w:lang w:eastAsia="pl-PL"/>
        </w:rPr>
        <w:t>Statyw wysokość min/max: 130-250 cm</w:t>
      </w:r>
      <w:r w:rsidRPr="00843A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AD2">
        <w:rPr>
          <w:rFonts w:ascii="Arial" w:eastAsia="Times New Roman" w:hAnsi="Arial" w:cs="Arial"/>
          <w:sz w:val="24"/>
          <w:szCs w:val="24"/>
          <w:lang w:eastAsia="pl-PL"/>
        </w:rPr>
        <w:t>Statyw rozstaw nóg: 120 c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szacunkowo, zależy od konstrukcji)</w:t>
      </w:r>
      <w:r w:rsidRPr="00843A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AD2">
        <w:rPr>
          <w:rFonts w:ascii="Arial" w:eastAsia="Times New Roman" w:hAnsi="Arial" w:cs="Arial"/>
          <w:sz w:val="24"/>
          <w:szCs w:val="24"/>
          <w:lang w:eastAsia="pl-PL"/>
        </w:rPr>
        <w:t>Temperatura pracy: -20 +40°C</w:t>
      </w:r>
      <w:r w:rsidRPr="00843A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AD2">
        <w:rPr>
          <w:rFonts w:ascii="Arial" w:eastAsia="Times New Roman" w:hAnsi="Arial" w:cs="Arial"/>
          <w:sz w:val="24"/>
          <w:szCs w:val="24"/>
          <w:lang w:eastAsia="pl-PL"/>
        </w:rPr>
        <w:t>Stopień ochrony całego masztu: IP-54</w:t>
      </w:r>
      <w:r w:rsidRPr="00843A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AD2">
        <w:rPr>
          <w:rFonts w:ascii="Arial" w:eastAsia="Times New Roman" w:hAnsi="Arial" w:cs="Arial"/>
          <w:sz w:val="24"/>
          <w:szCs w:val="24"/>
          <w:lang w:eastAsia="pl-PL"/>
        </w:rPr>
        <w:t>Stopień ochrony diód: IP-66</w:t>
      </w:r>
      <w:r w:rsidRPr="00843A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AD2">
        <w:rPr>
          <w:rFonts w:ascii="Arial" w:eastAsia="Times New Roman" w:hAnsi="Arial" w:cs="Arial"/>
          <w:sz w:val="24"/>
          <w:szCs w:val="24"/>
          <w:lang w:eastAsia="pl-PL"/>
        </w:rPr>
        <w:t>Wtyczka: IP-44</w:t>
      </w:r>
      <w:r w:rsidRPr="00843A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AD2">
        <w:rPr>
          <w:rFonts w:ascii="Arial" w:eastAsia="Times New Roman" w:hAnsi="Arial" w:cs="Arial"/>
          <w:sz w:val="24"/>
          <w:szCs w:val="24"/>
          <w:lang w:eastAsia="pl-PL"/>
        </w:rPr>
        <w:t>Długość przewodu zasilającego: 10 m (</w:t>
      </w:r>
      <w:r>
        <w:rPr>
          <w:rFonts w:ascii="Arial" w:eastAsia="Times New Roman" w:hAnsi="Arial" w:cs="Arial"/>
          <w:sz w:val="24"/>
          <w:szCs w:val="24"/>
          <w:lang w:eastAsia="pl-PL"/>
        </w:rPr>
        <w:t>parametr minimalny</w:t>
      </w:r>
      <w:r w:rsidRPr="00843AD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843A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AD2">
        <w:rPr>
          <w:rFonts w:ascii="Arial" w:eastAsia="Times New Roman" w:hAnsi="Arial" w:cs="Arial"/>
          <w:sz w:val="24"/>
          <w:szCs w:val="24"/>
          <w:lang w:eastAsia="pl-PL"/>
        </w:rPr>
        <w:t xml:space="preserve">Opuszczanie masztu: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843AD2">
        <w:rPr>
          <w:rFonts w:ascii="Arial" w:eastAsia="Times New Roman" w:hAnsi="Arial" w:cs="Arial"/>
          <w:sz w:val="24"/>
          <w:szCs w:val="24"/>
          <w:lang w:eastAsia="pl-PL"/>
        </w:rPr>
        <w:t>pneumatyczne</w:t>
      </w:r>
      <w:r w:rsidRPr="00843A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3AD2">
        <w:rPr>
          <w:rFonts w:ascii="Arial" w:eastAsia="Times New Roman" w:hAnsi="Arial" w:cs="Arial"/>
          <w:sz w:val="24"/>
          <w:szCs w:val="24"/>
          <w:lang w:eastAsia="pl-PL"/>
        </w:rPr>
        <w:t>Gwarancja: 24 m-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377E4" w:rsidRPr="007377E4" w:rsidRDefault="007377E4" w:rsidP="00843AD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377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raz </w:t>
      </w:r>
    </w:p>
    <w:p w:rsidR="007377E4" w:rsidRPr="007377E4" w:rsidRDefault="007377E4" w:rsidP="00843AD2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377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wód bębnow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na zwijaku</w:t>
      </w:r>
      <w:r w:rsidRPr="007377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o parametrach:</w:t>
      </w:r>
    </w:p>
    <w:p w:rsidR="007377E4" w:rsidRPr="007377E4" w:rsidRDefault="007377E4" w:rsidP="00843AD2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7377E4">
        <w:rPr>
          <w:rFonts w:ascii="Arial" w:eastAsia="Times New Roman" w:hAnsi="Arial" w:cs="Arial"/>
          <w:sz w:val="24"/>
          <w:szCs w:val="24"/>
          <w:lang w:eastAsia="pl-PL"/>
        </w:rPr>
        <w:t>Przedłużacz bębnowy</w:t>
      </w:r>
      <w:r w:rsidRPr="007377E4">
        <w:rPr>
          <w:rFonts w:ascii="Arial" w:eastAsia="Times New Roman" w:hAnsi="Arial" w:cs="Arial"/>
          <w:sz w:val="24"/>
          <w:szCs w:val="24"/>
          <w:lang w:eastAsia="pl-PL"/>
        </w:rPr>
        <w:t xml:space="preserve"> na zwijaku o długości </w:t>
      </w:r>
      <w:r w:rsidRPr="007377E4">
        <w:rPr>
          <w:rFonts w:ascii="Arial" w:eastAsia="Times New Roman" w:hAnsi="Arial" w:cs="Arial"/>
          <w:sz w:val="24"/>
          <w:szCs w:val="24"/>
          <w:lang w:eastAsia="pl-PL"/>
        </w:rPr>
        <w:t>30m,</w:t>
      </w:r>
      <w:r w:rsidRPr="007377E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377E4">
        <w:rPr>
          <w:rFonts w:ascii="Arial" w:eastAsia="Times New Roman" w:hAnsi="Arial" w:cs="Arial"/>
          <w:sz w:val="24"/>
          <w:szCs w:val="24"/>
          <w:lang w:eastAsia="pl-PL"/>
        </w:rPr>
        <w:t>stelaż metalowy, termik, przewód o przekroju 3G1,5</w:t>
      </w:r>
    </w:p>
    <w:p w:rsidR="007078CB" w:rsidRPr="007377E4" w:rsidRDefault="007377E4" w:rsidP="007377E4">
      <w:pPr>
        <w:pStyle w:val="Nagwek1"/>
        <w:rPr>
          <w:rStyle w:val="Nagwek1Znak"/>
          <w:caps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OPIS kryteriów wyboru wykonawcy </w:t>
      </w:r>
    </w:p>
    <w:p w:rsidR="006814BD" w:rsidRPr="001378FE" w:rsidRDefault="006814BD" w:rsidP="00843AD2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</w:t>
      </w:r>
      <w:r w:rsidR="00DD347E">
        <w:rPr>
          <w:rFonts w:cstheme="minorHAnsi"/>
          <w:sz w:val="24"/>
          <w:szCs w:val="24"/>
        </w:rPr>
        <w:t xml:space="preserve">. </w:t>
      </w:r>
    </w:p>
    <w:p w:rsidR="006814BD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lastRenderedPageBreak/>
        <w:t>Warunki Realizacji zamówienia</w:t>
      </w:r>
    </w:p>
    <w:p w:rsidR="00942EE6" w:rsidRPr="00942EE6" w:rsidRDefault="001E769D" w:rsidP="00942EE6">
      <w:r>
        <w:t xml:space="preserve">Dostawa </w:t>
      </w:r>
      <w:r w:rsidR="00843AD2">
        <w:t>naj</w:t>
      </w:r>
      <w:r w:rsidR="007377E4">
        <w:t>a</w:t>
      </w:r>
      <w:r w:rsidR="00843AD2">
        <w:t>śnic</w:t>
      </w:r>
      <w:r w:rsidR="00942EE6">
        <w:t xml:space="preserve"> nie</w:t>
      </w:r>
      <w:bookmarkStart w:id="0" w:name="_GoBack"/>
      <w:bookmarkEnd w:id="0"/>
      <w:r w:rsidR="00942EE6">
        <w:t xml:space="preserve"> później niż do dnia 14 grudnia br. 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942EE6">
        <w:rPr>
          <w:rFonts w:cstheme="minorHAnsi"/>
          <w:sz w:val="24"/>
          <w:szCs w:val="24"/>
        </w:rPr>
        <w:t xml:space="preserve">9 listopada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F5" w:rsidRDefault="005B34F5" w:rsidP="004E3A54">
      <w:pPr>
        <w:spacing w:before="0" w:after="0" w:line="240" w:lineRule="auto"/>
      </w:pPr>
      <w:r>
        <w:separator/>
      </w:r>
    </w:p>
  </w:endnote>
  <w:endnote w:type="continuationSeparator" w:id="0">
    <w:p w:rsidR="005B34F5" w:rsidRDefault="005B34F5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F5" w:rsidRDefault="005B34F5" w:rsidP="004E3A54">
      <w:pPr>
        <w:spacing w:before="0" w:after="0" w:line="240" w:lineRule="auto"/>
      </w:pPr>
      <w:r>
        <w:separator/>
      </w:r>
    </w:p>
  </w:footnote>
  <w:footnote w:type="continuationSeparator" w:id="0">
    <w:p w:rsidR="005B34F5" w:rsidRDefault="005B34F5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4E45"/>
    <w:multiLevelType w:val="hybridMultilevel"/>
    <w:tmpl w:val="6E02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2F28"/>
    <w:rsid w:val="000E4A68"/>
    <w:rsid w:val="000F13B2"/>
    <w:rsid w:val="001077E0"/>
    <w:rsid w:val="00114517"/>
    <w:rsid w:val="001172F2"/>
    <w:rsid w:val="00135DC6"/>
    <w:rsid w:val="001378FE"/>
    <w:rsid w:val="00146E13"/>
    <w:rsid w:val="001607C0"/>
    <w:rsid w:val="00181A0B"/>
    <w:rsid w:val="00183404"/>
    <w:rsid w:val="001E2309"/>
    <w:rsid w:val="001E548E"/>
    <w:rsid w:val="001E769D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3D03A4"/>
    <w:rsid w:val="00402320"/>
    <w:rsid w:val="00402905"/>
    <w:rsid w:val="00423D7F"/>
    <w:rsid w:val="004257E2"/>
    <w:rsid w:val="004331AA"/>
    <w:rsid w:val="00445552"/>
    <w:rsid w:val="0047691E"/>
    <w:rsid w:val="00477249"/>
    <w:rsid w:val="00486C51"/>
    <w:rsid w:val="004A1C00"/>
    <w:rsid w:val="004A2C4E"/>
    <w:rsid w:val="004C08A5"/>
    <w:rsid w:val="004C3644"/>
    <w:rsid w:val="004E3A54"/>
    <w:rsid w:val="004F1A2E"/>
    <w:rsid w:val="00532CE2"/>
    <w:rsid w:val="005807F6"/>
    <w:rsid w:val="005B34F5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78CB"/>
    <w:rsid w:val="007377E4"/>
    <w:rsid w:val="007533FF"/>
    <w:rsid w:val="00762DFE"/>
    <w:rsid w:val="00784627"/>
    <w:rsid w:val="007D5E57"/>
    <w:rsid w:val="00802ED0"/>
    <w:rsid w:val="00830855"/>
    <w:rsid w:val="00843AD2"/>
    <w:rsid w:val="0086147B"/>
    <w:rsid w:val="0086693F"/>
    <w:rsid w:val="00882FE0"/>
    <w:rsid w:val="008908AC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2EE6"/>
    <w:rsid w:val="009471B8"/>
    <w:rsid w:val="00976B28"/>
    <w:rsid w:val="009A4811"/>
    <w:rsid w:val="009D7265"/>
    <w:rsid w:val="009E2EC9"/>
    <w:rsid w:val="009F4AE8"/>
    <w:rsid w:val="00A07852"/>
    <w:rsid w:val="00A36A15"/>
    <w:rsid w:val="00A86A4B"/>
    <w:rsid w:val="00AC6142"/>
    <w:rsid w:val="00AF0851"/>
    <w:rsid w:val="00B20261"/>
    <w:rsid w:val="00B51AF6"/>
    <w:rsid w:val="00BB62AB"/>
    <w:rsid w:val="00C12426"/>
    <w:rsid w:val="00C22478"/>
    <w:rsid w:val="00C22E56"/>
    <w:rsid w:val="00C449A6"/>
    <w:rsid w:val="00C60526"/>
    <w:rsid w:val="00C640D4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D347E"/>
    <w:rsid w:val="00DF1F07"/>
    <w:rsid w:val="00E0428D"/>
    <w:rsid w:val="00E175E5"/>
    <w:rsid w:val="00E1763C"/>
    <w:rsid w:val="00E21FE7"/>
    <w:rsid w:val="00E331DE"/>
    <w:rsid w:val="00E515C8"/>
    <w:rsid w:val="00E77BA3"/>
    <w:rsid w:val="00E81F8E"/>
    <w:rsid w:val="00EA1DBB"/>
    <w:rsid w:val="00EA3972"/>
    <w:rsid w:val="00EF2492"/>
    <w:rsid w:val="00F201BC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92B5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431D-569C-4840-8F1C-CDACDE7C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2</cp:revision>
  <cp:lastPrinted>2018-02-07T13:33:00Z</cp:lastPrinted>
  <dcterms:created xsi:type="dcterms:W3CDTF">2018-10-31T08:24:00Z</dcterms:created>
  <dcterms:modified xsi:type="dcterms:W3CDTF">2018-10-31T08:24:00Z</dcterms:modified>
</cp:coreProperties>
</file>